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07BD3" w:rsidRDefault="00407BD3" w:rsidP="00407BD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иложение 2</w:t>
      </w:r>
    </w:p>
    <w:p w:rsidR="00407BD3" w:rsidRDefault="00407BD3" w:rsidP="00407BD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Чем отличается опера от балета</w:t>
      </w:r>
    </w:p>
    <w:p w:rsidR="00407BD3" w:rsidRDefault="00407BD3" w:rsidP="00407BD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алет и опера – два крупных театрально-музыкальных жанра. Попасть на многие из знаменитых театральных постановок мечтают меломаны в разных странах мира. И у балета, и у оперы есть свои ценители и любители. А знаете ли вы, в чем принципиальное различие оперы и балета? </w:t>
      </w:r>
    </w:p>
    <w:p w:rsidR="00407BD3" w:rsidRDefault="00407BD3" w:rsidP="00407BD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равнение оперы и балета</w:t>
      </w:r>
    </w:p>
    <w:p w:rsidR="00407BD3" w:rsidRDefault="00407BD3" w:rsidP="00407BD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чем же разница между оперой и балетом?</w:t>
      </w:r>
    </w:p>
    <w:p w:rsidR="00407BD3" w:rsidRDefault="00407BD3" w:rsidP="00407BD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 главном отличии оперы от балета это конечно же в опере- поют, а в балете – танцуют. Ну или, если быть более точными, в опере художественный замысел воплощается с помощью пения, а в балете – посредством танца, пластики. И пение в опере, и танец в балете раскрывают канву сюжета, служат выражением лирических чувств героев. В оперном спектакле могут присутствовать элементы балета.</w:t>
      </w:r>
    </w:p>
    <w:p w:rsidR="00407BD3" w:rsidRDefault="00407BD3" w:rsidP="00407BD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опере самостоятельная вокальная партия артиста называется арией, а в балете сольный танец именуется вариацией. Балетная вариация, как и оперная ария, помогает обрисовать портрет героя постановки, способствует пониманию его характера и поступков.</w:t>
      </w:r>
    </w:p>
    <w:p w:rsidR="00407BD3" w:rsidRDefault="00407BD3" w:rsidP="00407BD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мимо солистов, в опере может принимать участие и хор. Роль «массовки» в балете выполняет кордебалет, танцы которого вносят в действие разнообразие.</w:t>
      </w:r>
    </w:p>
    <w:p w:rsidR="00407BD3" w:rsidRDefault="00407BD3" w:rsidP="00407BD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оперы очень важен речитатив – музыкальное, интонационное подражание человеческой речи. Он нередко связывает отдельные номера в единое целое. В балете подобную роль играет пантомима – когда актеры словно разговаривают друг с другом движениями, жестами, передавая таким образом суть происходящего зрителям.</w:t>
      </w:r>
    </w:p>
    <w:p w:rsidR="00407BD3" w:rsidRPr="00407BD3" w:rsidRDefault="00407BD3" w:rsidP="00407BD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узыка оперы записывается нотами. Движения в балете, которые придумал режиссер-балетмейстер, фиксируются на бумаге с помощью хореографической </w:t>
      </w:r>
      <w:r>
        <w:rPr>
          <w:rFonts w:ascii="Times New Roman" w:hAnsi="Times New Roman" w:cs="Times New Roman"/>
          <w:sz w:val="24"/>
          <w:szCs w:val="24"/>
        </w:rPr>
        <w:t>нотации (</w:t>
      </w:r>
      <w:r>
        <w:rPr>
          <w:rFonts w:ascii="Times New Roman" w:hAnsi="Times New Roman" w:cs="Times New Roman"/>
          <w:sz w:val="24"/>
          <w:szCs w:val="24"/>
        </w:rPr>
        <w:t>ноты)</w:t>
      </w:r>
      <w:r w:rsidRPr="00407BD3">
        <w:rPr>
          <w:rFonts w:ascii="Times New Roman" w:hAnsi="Times New Roman" w:cs="Times New Roman"/>
          <w:sz w:val="24"/>
          <w:szCs w:val="24"/>
        </w:rPr>
        <w:t>/</w:t>
      </w:r>
    </w:p>
    <w:p w:rsidR="00407BD3" w:rsidRDefault="00407BD3" w:rsidP="00407BD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о есть очень важное общее и </w:t>
      </w:r>
      <w:r>
        <w:rPr>
          <w:rFonts w:ascii="Times New Roman" w:hAnsi="Times New Roman" w:cs="Times New Roman"/>
          <w:sz w:val="24"/>
          <w:szCs w:val="24"/>
        </w:rPr>
        <w:t>в опере,</w:t>
      </w:r>
      <w:r>
        <w:rPr>
          <w:rFonts w:ascii="Times New Roman" w:hAnsi="Times New Roman" w:cs="Times New Roman"/>
          <w:sz w:val="24"/>
          <w:szCs w:val="24"/>
        </w:rPr>
        <w:t xml:space="preserve"> и в балете, это литературная и музыкальная основа этих видов искусства.  Тяжело было бы музыке без литературы. И для небольшой песни, и для таких крупных произведений, симфония, опере, балет, нужны слова, литературное содержание.</w:t>
      </w:r>
    </w:p>
    <w:p w:rsidR="00407BD3" w:rsidRDefault="00407BD3" w:rsidP="00407BD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сли бы не было литературы, то во всем мире не существовало бы театров оперы и балета, а в филармониях или в концертных залах люди не услышали бы чудесных произведений, в которых звучат песни. Какой безрадостной была бы жизнь! Люди перестали бы петь, потому что исчезли бы песни: и народные, и комп</w:t>
      </w:r>
      <w:r>
        <w:rPr>
          <w:rFonts w:ascii="Times New Roman" w:hAnsi="Times New Roman" w:cs="Times New Roman"/>
          <w:sz w:val="24"/>
          <w:szCs w:val="24"/>
        </w:rPr>
        <w:t xml:space="preserve">озиторские. «Песня-душа народа» 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- говорят люди. Очень разными бывают песни. Невозможно даже перечислить все виды народной и композиторской песни, -настолько они разнообразны. В пене, как в своеобразной энциклопедии, рассказана жизнь человеческая. </w:t>
      </w:r>
    </w:p>
    <w:p w:rsidR="00407BD3" w:rsidRPr="00840C3B" w:rsidRDefault="00407BD3" w:rsidP="00407BD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5561D" w:rsidRDefault="00F5561D" w:rsidP="00840C3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5561D" w:rsidRDefault="00F5561D" w:rsidP="00840C3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sectPr w:rsidR="00F5561D" w:rsidSect="00840C3B">
      <w:pgSz w:w="11906" w:h="16838"/>
      <w:pgMar w:top="1276" w:right="1133" w:bottom="993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D680F"/>
    <w:rsid w:val="000D5233"/>
    <w:rsid w:val="000E4F44"/>
    <w:rsid w:val="0032652D"/>
    <w:rsid w:val="00407BD3"/>
    <w:rsid w:val="006D680F"/>
    <w:rsid w:val="00840C3B"/>
    <w:rsid w:val="00CA6F2F"/>
    <w:rsid w:val="00D573D2"/>
    <w:rsid w:val="00F556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;"/>
  <w14:docId w14:val="1723DF18"/>
  <w15:docId w15:val="{E9C4173F-E046-4A30-BF1C-D546C644F3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D523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325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228839">
          <w:marLeft w:val="510"/>
          <w:marRight w:val="495"/>
          <w:marTop w:val="15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48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68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8E7C21-84A8-4202-A313-5F3AA904A3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364</Words>
  <Characters>2079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ralSOFT</Company>
  <LinksUpToDate>false</LinksUpToDate>
  <CharactersWithSpaces>2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лександр Бойко</cp:lastModifiedBy>
  <cp:revision>4</cp:revision>
  <cp:lastPrinted>2015-12-07T15:32:00Z</cp:lastPrinted>
  <dcterms:created xsi:type="dcterms:W3CDTF">2015-12-07T15:09:00Z</dcterms:created>
  <dcterms:modified xsi:type="dcterms:W3CDTF">2017-02-07T14:18:00Z</dcterms:modified>
</cp:coreProperties>
</file>